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D6" w:rsidRPr="00BE305E" w:rsidRDefault="00FE5CD6" w:rsidP="00FE5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BE3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E30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ОБЛАСТЬ</w:t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А МІСЬКА РАДА</w:t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</w:p>
    <w:p w:rsidR="00327495" w:rsidRPr="00F2730A" w:rsidRDefault="00327495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6655C"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730A"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413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01.2022</w:t>
      </w:r>
      <w:r w:rsidR="00F2730A"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№</w:t>
      </w:r>
      <w:r w:rsidR="002413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(о)</w:t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8"/>
      </w:tblGrid>
      <w:tr w:rsidR="00FE5CD6" w:rsidRPr="00F2730A" w:rsidTr="00F2730A">
        <w:tc>
          <w:tcPr>
            <w:tcW w:w="4820" w:type="dxa"/>
            <w:hideMark/>
          </w:tcPr>
          <w:p w:rsidR="00FE5CD6" w:rsidRPr="00F2730A" w:rsidRDefault="00AE485A" w:rsidP="00F2730A">
            <w:pPr>
              <w:ind w:left="-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7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F2730A" w:rsidRPr="00F273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діяльності тендерного комітету виконавчого комітету міської ради</w:t>
            </w:r>
          </w:p>
        </w:tc>
        <w:tc>
          <w:tcPr>
            <w:tcW w:w="708" w:type="dxa"/>
          </w:tcPr>
          <w:p w:rsidR="00FE5CD6" w:rsidRPr="00F2730A" w:rsidRDefault="00FE5C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E5CD6" w:rsidRPr="00F2730A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57C5" w:rsidRPr="00F2730A" w:rsidRDefault="00FE5CD6" w:rsidP="00AE485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96185E"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ами 2,</w:t>
      </w: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, 20 частини четвертої статті 42 Закону України </w:t>
      </w:r>
      <w:r w:rsidR="00AE485A"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 Україні</w:t>
      </w:r>
      <w:r w:rsidR="00AE485A"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4658F"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658F" w:rsidRPr="00F2730A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>Закон</w:t>
      </w:r>
      <w:r w:rsidR="00AE485A" w:rsidRPr="00F2730A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>ом</w:t>
      </w:r>
      <w:r w:rsidR="0004658F" w:rsidRPr="00F2730A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 xml:space="preserve"> України </w:t>
      </w:r>
      <w:r w:rsidR="00AE485A" w:rsidRPr="00F2730A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>«</w:t>
      </w:r>
      <w:r w:rsidR="0004658F" w:rsidRPr="00F2730A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>Про публічні закупівлі</w:t>
      </w:r>
      <w:r w:rsidR="00AE485A" w:rsidRPr="00F2730A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>»</w:t>
      </w:r>
      <w:r w:rsidR="00A506F6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 xml:space="preserve">, </w:t>
      </w:r>
      <w:r w:rsidR="00A603B2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 xml:space="preserve">наказом Міністерства економіки України від 08.06.2021 року №40 «Про затвердження Примірного положення про уповноважену особу», </w:t>
      </w:r>
      <w:r w:rsidR="00A506F6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 xml:space="preserve">враховуючи розпорядження міського голови від 29.12.2021     №206-щв «Про надання відпустки </w:t>
      </w:r>
      <w:proofErr w:type="spellStart"/>
      <w:r w:rsidR="00A506F6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>Боровцю</w:t>
      </w:r>
      <w:proofErr w:type="spellEnd"/>
      <w:r w:rsidR="00A506F6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/>
        </w:rPr>
        <w:t xml:space="preserve"> М.П.»</w:t>
      </w:r>
      <w:r w:rsidR="00AE485A" w:rsidRPr="00F2730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27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6C63" w:rsidRPr="00F2730A" w:rsidRDefault="00B36C63" w:rsidP="00AE485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30A" w:rsidRDefault="00DC7804" w:rsidP="00391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F2730A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діяльність тендерного комітету виконавчого комітету міської ради у складі, затвердженому розпорядженням міського голови від 23.11.2020 №241 (о) «Про здійснення </w:t>
      </w:r>
      <w:proofErr w:type="spellStart"/>
      <w:r w:rsidR="00F2730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F2730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виконавчим комітетом Новоград-Волинської міської ради» зі змінами.</w:t>
      </w:r>
    </w:p>
    <w:p w:rsidR="00F2730A" w:rsidRPr="00A506F6" w:rsidRDefault="00DC7804" w:rsidP="00391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506F6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BF498E" w:rsidRPr="00A506F6">
        <w:rPr>
          <w:rFonts w:ascii="Times New Roman" w:hAnsi="Times New Roman" w:cs="Times New Roman"/>
          <w:sz w:val="28"/>
          <w:szCs w:val="28"/>
          <w:lang w:val="uk-UA"/>
        </w:rPr>
        <w:t>Призначити уповноважен</w:t>
      </w:r>
      <w:r w:rsidR="001B08EE" w:rsidRPr="00A506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F498E" w:rsidRPr="00A506F6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B08EE" w:rsidRPr="00A506F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06F6" w:rsidRPr="00A506F6">
        <w:rPr>
          <w:rFonts w:ascii="Times New Roman" w:hAnsi="Times New Roman" w:cs="Times New Roman"/>
          <w:sz w:val="28"/>
          <w:szCs w:val="28"/>
          <w:lang w:val="uk-UA"/>
        </w:rPr>
        <w:t xml:space="preserve"> Дмитренко З.М., головного спеціаліста відділу бухгалтерського обліку міської ради,</w:t>
      </w:r>
      <w:r w:rsidR="00BF498E" w:rsidRPr="00A506F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ю за завершення процедур </w:t>
      </w:r>
      <w:proofErr w:type="spellStart"/>
      <w:r w:rsidR="00BF498E" w:rsidRPr="00A506F6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BF498E" w:rsidRPr="00A50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69" w:rsidRPr="00A506F6">
        <w:rPr>
          <w:rFonts w:ascii="Times New Roman" w:hAnsi="Times New Roman" w:cs="Times New Roman"/>
          <w:sz w:val="28"/>
          <w:szCs w:val="28"/>
          <w:lang w:val="uk-UA"/>
        </w:rPr>
        <w:t xml:space="preserve">з постачання теплової енергії (ідентифікатор закупівлі 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</w:rPr>
        <w:t>UA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021-12-22-018602-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та електричної енергії (ідентифікатор закупівлі 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</w:rPr>
        <w:t>UA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2021-11-29-002329-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(далі – уповноважена особа).</w:t>
      </w:r>
    </w:p>
    <w:p w:rsidR="00456B69" w:rsidRPr="00A506F6" w:rsidRDefault="00456B69" w:rsidP="00A506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</w:t>
      </w:r>
      <w:r w:rsidR="00A506F6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повноваженій особі забезпечити </w:t>
      </w:r>
      <w:r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вершення процедур </w:t>
      </w:r>
      <w:proofErr w:type="spellStart"/>
      <w:r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упівель</w:t>
      </w:r>
      <w:proofErr w:type="spellEnd"/>
      <w:r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значених у пункті 2 цього розпорядження, згідн</w:t>
      </w:r>
      <w:r w:rsidR="00A506F6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чинного законодавства України.</w:t>
      </w:r>
    </w:p>
    <w:p w:rsidR="006B62B0" w:rsidRPr="00A506F6" w:rsidRDefault="00A506F6" w:rsidP="006B62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. Головному спеціалісту юридичного відділу міської ради Грабовській Н.М. 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да</w:t>
      </w:r>
      <w:r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ав</w:t>
      </w:r>
      <w:r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овноваженій особі щодо проведених і завершених </w:t>
      </w:r>
      <w:proofErr w:type="spellStart"/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упівель</w:t>
      </w:r>
      <w:proofErr w:type="spellEnd"/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ндерн</w:t>
      </w:r>
      <w:r w:rsidR="006B62B0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="00456B69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</w:t>
      </w:r>
      <w:r w:rsidR="006B62B0" w:rsidRPr="00A506F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ітетом виконавчого комітету міської ради за актом приймання-передачі.</w:t>
      </w:r>
    </w:p>
    <w:p w:rsidR="00FB2C0D" w:rsidRPr="00A506F6" w:rsidRDefault="006B62B0" w:rsidP="00391B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F6">
        <w:rPr>
          <w:rFonts w:ascii="Times New Roman" w:hAnsi="Times New Roman" w:cs="Times New Roman"/>
          <w:sz w:val="28"/>
          <w:szCs w:val="28"/>
          <w:lang w:val="uk-UA"/>
        </w:rPr>
        <w:t>5. Контроль за вик</w:t>
      </w:r>
      <w:r w:rsidR="00FB2C0D" w:rsidRPr="00A506F6">
        <w:rPr>
          <w:rFonts w:ascii="Times New Roman" w:hAnsi="Times New Roman" w:cs="Times New Roman"/>
          <w:sz w:val="28"/>
          <w:szCs w:val="28"/>
          <w:lang w:val="uk-UA"/>
        </w:rPr>
        <w:t xml:space="preserve">онанням цього розпорядження покласти на керуючого справами виконавчого комітету міської ради </w:t>
      </w:r>
      <w:r w:rsidR="00B747E5" w:rsidRPr="00A506F6">
        <w:rPr>
          <w:rFonts w:ascii="Times New Roman" w:hAnsi="Times New Roman" w:cs="Times New Roman"/>
          <w:sz w:val="28"/>
          <w:szCs w:val="28"/>
          <w:lang w:val="uk-UA"/>
        </w:rPr>
        <w:t>Долю О.П.</w:t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B6B" w:rsidRPr="00F2730A" w:rsidRDefault="00391B6B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4DAE" w:rsidRPr="00F2730A" w:rsidRDefault="006B62B0" w:rsidP="00484DA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міського голови</w:t>
      </w:r>
      <w:r w:rsidR="00484DAE" w:rsidRPr="00F273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B36C63" w:rsidRPr="00F2730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84DAE" w:rsidRPr="00F2730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177E9" w:rsidRPr="00F2730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Віталій ЯКУБОВ</w:t>
      </w:r>
    </w:p>
    <w:p w:rsidR="006157C0" w:rsidRDefault="006157C0" w:rsidP="006B6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62B0" w:rsidRDefault="006B62B0" w:rsidP="006B6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62B0" w:rsidRDefault="006B62B0" w:rsidP="006B62B0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B62B0" w:rsidSect="00B36C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4E4F"/>
    <w:multiLevelType w:val="hybridMultilevel"/>
    <w:tmpl w:val="973A0858"/>
    <w:lvl w:ilvl="0" w:tplc="C400EA0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58"/>
    <w:rsid w:val="0004658F"/>
    <w:rsid w:val="000700C1"/>
    <w:rsid w:val="00073CF5"/>
    <w:rsid w:val="000957C5"/>
    <w:rsid w:val="00096100"/>
    <w:rsid w:val="000A4B0E"/>
    <w:rsid w:val="00136D47"/>
    <w:rsid w:val="00165676"/>
    <w:rsid w:val="00175F80"/>
    <w:rsid w:val="0018380D"/>
    <w:rsid w:val="001B08EE"/>
    <w:rsid w:val="001B6069"/>
    <w:rsid w:val="001C59D9"/>
    <w:rsid w:val="001F1097"/>
    <w:rsid w:val="001F3428"/>
    <w:rsid w:val="001F3941"/>
    <w:rsid w:val="001F43F0"/>
    <w:rsid w:val="001F5FCD"/>
    <w:rsid w:val="002056D0"/>
    <w:rsid w:val="002413F8"/>
    <w:rsid w:val="002D283D"/>
    <w:rsid w:val="00306B76"/>
    <w:rsid w:val="00327495"/>
    <w:rsid w:val="00391B6B"/>
    <w:rsid w:val="003D1A57"/>
    <w:rsid w:val="003E7893"/>
    <w:rsid w:val="003F7CE1"/>
    <w:rsid w:val="0044323E"/>
    <w:rsid w:val="00456B69"/>
    <w:rsid w:val="00474777"/>
    <w:rsid w:val="00484DAE"/>
    <w:rsid w:val="004E0CC2"/>
    <w:rsid w:val="005A0223"/>
    <w:rsid w:val="005D5D9C"/>
    <w:rsid w:val="006157C0"/>
    <w:rsid w:val="006311AB"/>
    <w:rsid w:val="00653C42"/>
    <w:rsid w:val="006B62B0"/>
    <w:rsid w:val="006F5360"/>
    <w:rsid w:val="00704B83"/>
    <w:rsid w:val="007367B2"/>
    <w:rsid w:val="00790529"/>
    <w:rsid w:val="007D7DF9"/>
    <w:rsid w:val="007E07F9"/>
    <w:rsid w:val="008177E9"/>
    <w:rsid w:val="00892373"/>
    <w:rsid w:val="00925204"/>
    <w:rsid w:val="0096185E"/>
    <w:rsid w:val="0097558F"/>
    <w:rsid w:val="00991DE8"/>
    <w:rsid w:val="00A12F07"/>
    <w:rsid w:val="00A506F6"/>
    <w:rsid w:val="00A603B2"/>
    <w:rsid w:val="00A65258"/>
    <w:rsid w:val="00A82DA2"/>
    <w:rsid w:val="00AD7AD3"/>
    <w:rsid w:val="00AE485A"/>
    <w:rsid w:val="00B36C63"/>
    <w:rsid w:val="00B45B07"/>
    <w:rsid w:val="00B65656"/>
    <w:rsid w:val="00B6621A"/>
    <w:rsid w:val="00B747E5"/>
    <w:rsid w:val="00B940BC"/>
    <w:rsid w:val="00BC0E1F"/>
    <w:rsid w:val="00BE305E"/>
    <w:rsid w:val="00BF498E"/>
    <w:rsid w:val="00BF6CC3"/>
    <w:rsid w:val="00C05FFC"/>
    <w:rsid w:val="00C316A6"/>
    <w:rsid w:val="00C9318E"/>
    <w:rsid w:val="00C933BE"/>
    <w:rsid w:val="00CA7497"/>
    <w:rsid w:val="00CD1D36"/>
    <w:rsid w:val="00D1059C"/>
    <w:rsid w:val="00D63235"/>
    <w:rsid w:val="00D81BB8"/>
    <w:rsid w:val="00D933FD"/>
    <w:rsid w:val="00DA4C62"/>
    <w:rsid w:val="00DC7804"/>
    <w:rsid w:val="00DF1D67"/>
    <w:rsid w:val="00E24F82"/>
    <w:rsid w:val="00E6655C"/>
    <w:rsid w:val="00E90451"/>
    <w:rsid w:val="00F2730A"/>
    <w:rsid w:val="00F712C1"/>
    <w:rsid w:val="00F75C48"/>
    <w:rsid w:val="00FB2C0D"/>
    <w:rsid w:val="00FC77C1"/>
    <w:rsid w:val="00FD067A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6470E-4BD4-41C1-96AE-F17AF74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B6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C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6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96100"/>
    <w:pPr>
      <w:ind w:left="720"/>
      <w:contextualSpacing/>
    </w:pPr>
  </w:style>
  <w:style w:type="character" w:customStyle="1" w:styleId="11">
    <w:name w:val="Стиль1 Знак"/>
    <w:link w:val="12"/>
    <w:locked/>
    <w:rsid w:val="00B6621A"/>
    <w:rPr>
      <w:bCs/>
      <w:kern w:val="32"/>
      <w:sz w:val="28"/>
      <w:szCs w:val="32"/>
      <w:lang w:val="uk-UA"/>
    </w:rPr>
  </w:style>
  <w:style w:type="paragraph" w:customStyle="1" w:styleId="12">
    <w:name w:val="Стиль1"/>
    <w:basedOn w:val="1"/>
    <w:link w:val="11"/>
    <w:qFormat/>
    <w:rsid w:val="00B6621A"/>
    <w:pPr>
      <w:keepLines w:val="0"/>
      <w:spacing w:before="0" w:line="240" w:lineRule="auto"/>
      <w:jc w:val="center"/>
    </w:pPr>
    <w:rPr>
      <w:rFonts w:asciiTheme="minorHAnsi" w:eastAsiaTheme="minorHAnsi" w:hAnsiTheme="minorHAnsi" w:cstheme="minorBidi"/>
      <w:bCs/>
      <w:color w:val="auto"/>
      <w:kern w:val="32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66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1B6069"/>
    <w:rPr>
      <w:i/>
      <w:iCs/>
    </w:rPr>
  </w:style>
  <w:style w:type="paragraph" w:styleId="a8">
    <w:name w:val="Normal (Web)"/>
    <w:basedOn w:val="a"/>
    <w:semiHidden/>
    <w:unhideWhenUsed/>
    <w:rsid w:val="00FB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FB2C0D"/>
    <w:pPr>
      <w:spacing w:after="0" w:line="240" w:lineRule="auto"/>
      <w:ind w:left="5040"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B2C0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3B66-4D78-4A48-A1B2-95E733C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Пользователь Windows</cp:lastModifiedBy>
  <cp:revision>2</cp:revision>
  <cp:lastPrinted>2022-01-06T06:52:00Z</cp:lastPrinted>
  <dcterms:created xsi:type="dcterms:W3CDTF">2022-01-06T10:11:00Z</dcterms:created>
  <dcterms:modified xsi:type="dcterms:W3CDTF">2022-01-06T10:11:00Z</dcterms:modified>
</cp:coreProperties>
</file>